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spacing w:line="600" w:lineRule="exact"/>
        <w:jc w:val="center"/>
        <w:textAlignment w:val="auto"/>
        <w:rPr>
          <w:b/>
          <w:sz w:val="44"/>
          <w:szCs w:val="44"/>
        </w:rPr>
      </w:pPr>
      <w:bookmarkStart w:id="0" w:name="_GoBack"/>
      <w:bookmarkEnd w:id="0"/>
      <w:r>
        <w:rPr>
          <w:rFonts w:hint="eastAsia"/>
          <w:b/>
          <w:sz w:val="44"/>
          <w:szCs w:val="44"/>
          <w:lang w:eastAsia="zh-CN"/>
        </w:rPr>
        <w:t>三</w:t>
      </w:r>
      <w:r>
        <w:rPr>
          <w:b/>
          <w:sz w:val="44"/>
          <w:szCs w:val="44"/>
        </w:rPr>
        <w:t>月份大事记</w:t>
      </w:r>
    </w:p>
    <w:p>
      <w:pPr>
        <w:keepNext w:val="0"/>
        <w:keepLines w:val="0"/>
        <w:pageBreakBefore w:val="0"/>
        <w:widowControl w:val="0"/>
        <w:kinsoku/>
        <w:wordWrap/>
        <w:overflowPunct/>
        <w:topLinePunct w:val="0"/>
        <w:autoSpaceDE/>
        <w:autoSpaceDN/>
        <w:bidi w:val="0"/>
        <w:snapToGrid/>
        <w:spacing w:line="600" w:lineRule="exact"/>
        <w:textAlignment w:val="auto"/>
        <w:rPr>
          <w:rFonts w:hint="eastAsia"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shd w:val="clear"/>
          <w:lang w:val="en-US" w:eastAsia="zh-CN"/>
        </w:rPr>
      </w:pPr>
      <w:r>
        <w:rPr>
          <w:rFonts w:hint="eastAsia" w:eastAsia="仿宋_GB2312"/>
          <w:sz w:val="32"/>
          <w:szCs w:val="32"/>
          <w:lang w:val="en-US" w:eastAsia="zh-CN"/>
        </w:rPr>
        <w:t>1日，</w:t>
      </w:r>
      <w:r>
        <w:rPr>
          <w:rFonts w:hint="eastAsia" w:ascii="Times New Roman" w:hAnsi="Times New Roman" w:eastAsia="仿宋_GB2312" w:cs="Times New Roman"/>
          <w:sz w:val="32"/>
          <w:szCs w:val="32"/>
          <w:shd w:val="clear"/>
          <w:lang w:val="en-US" w:eastAsia="zh-CN"/>
        </w:rPr>
        <w:t>市委召开第</w:t>
      </w:r>
      <w:r>
        <w:rPr>
          <w:rFonts w:hint="eastAsia" w:eastAsia="仿宋_GB2312" w:cs="Times New Roman"/>
          <w:sz w:val="32"/>
          <w:szCs w:val="32"/>
          <w:shd w:val="clear"/>
          <w:lang w:val="en-US" w:eastAsia="zh-CN"/>
        </w:rPr>
        <w:t>109</w:t>
      </w:r>
      <w:r>
        <w:rPr>
          <w:rFonts w:hint="eastAsia" w:ascii="Times New Roman" w:hAnsi="Times New Roman" w:eastAsia="仿宋_GB2312" w:cs="Times New Roman"/>
          <w:sz w:val="32"/>
          <w:szCs w:val="32"/>
          <w:shd w:val="clear"/>
          <w:lang w:val="en-US" w:eastAsia="zh-CN"/>
        </w:rPr>
        <w:t>次常委会会议，听取市人大</w:t>
      </w:r>
      <w:r>
        <w:rPr>
          <w:rFonts w:hint="eastAsia" w:eastAsia="仿宋_GB2312" w:cs="Times New Roman"/>
          <w:sz w:val="32"/>
          <w:szCs w:val="32"/>
          <w:shd w:val="clear"/>
          <w:lang w:val="en-US" w:eastAsia="zh-CN"/>
        </w:rPr>
        <w:t>常委会党组</w:t>
      </w:r>
      <w:r>
        <w:rPr>
          <w:rFonts w:hint="eastAsia" w:ascii="Times New Roman" w:hAnsi="Times New Roman" w:eastAsia="仿宋_GB2312" w:cs="Times New Roman"/>
          <w:sz w:val="32"/>
          <w:szCs w:val="32"/>
          <w:shd w:val="clear"/>
          <w:lang w:val="en-US" w:eastAsia="zh-CN"/>
        </w:rPr>
        <w:t>工作汇报，通过市人大常委会2021年度工作要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4日，市人大常委会召开镇人大主席、街道人大工委主任、市代表小组组长座谈会。市人大常委会主任钱文辉出席会议并讲话，副主任周鸿斌主持会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8日，昆山市人大常委会主任张月林一行来太开展调研活动。市人大常委会主任钱文辉、副主任朱大丰陪同调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9日，市人大常委会副主任朱大丰带队赴市审计局调研2020年度财政“同级审”工作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10日，市人大常委会副主任陆燕带队赴市发改委调研2021年民生实事项目启动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10日，市人大常委会副主任周鸿斌带队赴市检察院调研检察建议工作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12日，市人大常委会副主任邹家宏带队赴市水务局调研2021年水利民生实事项目启动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15日，吉林省四平市人大常委会副主任史奎春一行来太考察农村人居环境治理情况。市人大常委会副主任邹家宏陪同考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15-19日，市人大常委会主任钱文辉带队赴贵州省铜仁市玉屏县，遵义市汇川区、湄潭县，贵阳市南明区分别考察学习扶贫协作工作情况和文化产业发展工作方面的经验和做法。市人大常委会副主任朱大丰、陆燕参加考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仿宋_GB2312" w:cs="Times New Roman"/>
          <w:sz w:val="32"/>
          <w:szCs w:val="32"/>
          <w:shd w:val="clear"/>
          <w:lang w:val="en-US" w:eastAsia="zh-CN"/>
        </w:rPr>
      </w:pPr>
      <w:r>
        <w:rPr>
          <w:rFonts w:hint="eastAsia" w:eastAsia="仿宋_GB2312" w:cs="Times New Roman"/>
          <w:sz w:val="32"/>
          <w:szCs w:val="32"/>
          <w:shd w:val="clear"/>
          <w:lang w:val="en-US" w:eastAsia="zh-CN"/>
        </w:rPr>
        <w:t>22-23日，浙江省嘉兴市海盐县人大常委会主任黄江莺一行来太考察学习养老服务体系建设工作。市人大常委会主任钱文辉、副主任陆燕，副市长韩彪陪同考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24日，市人大常委会党组召开党史学习教育动员会，市人大常委会党组书记钱文辉主持会议并讲话，党组副书记朱大丰，党组成员邹家宏、周鸿斌、蔡东辉、沈炯出席会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s="Times New Roman"/>
          <w:sz w:val="32"/>
          <w:szCs w:val="32"/>
          <w:shd w:val="clear"/>
          <w:lang w:val="en-US" w:eastAsia="zh-CN"/>
        </w:rPr>
      </w:pPr>
      <w:r>
        <w:rPr>
          <w:rFonts w:hint="eastAsia" w:eastAsia="仿宋_GB2312" w:cs="Times New Roman"/>
          <w:sz w:val="32"/>
          <w:szCs w:val="32"/>
          <w:shd w:val="clear"/>
          <w:lang w:val="en-US" w:eastAsia="zh-CN"/>
        </w:rPr>
        <w:t>25日，“嘉昆太”地区人大常委会第四次主任联席会议在上海市嘉定区召开，就2021年度三地人大常委会协作工作计划进行研究并达成共识，围绕“促进产城融合，加快打造协同创新核心圈”主题开展考察交流，共谋融合发展。嘉定区人大常委会主任许谋赛、昆山市人大常委会主任张月林、太仓市人大常委会主任钱文辉出席会议。市人大常委会副主任朱大丰、陆燕、邹家宏、周鸿斌等参加会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仿宋_GB2312" w:cs="Times New Roman"/>
          <w:sz w:val="32"/>
          <w:szCs w:val="32"/>
          <w:shd w:val="clear"/>
          <w:lang w:val="en-US" w:eastAsia="zh-CN"/>
        </w:rPr>
      </w:pPr>
      <w:r>
        <w:rPr>
          <w:rFonts w:hint="eastAsia" w:eastAsia="仿宋_GB2312" w:cs="Times New Roman"/>
          <w:sz w:val="32"/>
          <w:szCs w:val="32"/>
          <w:shd w:val="clear"/>
          <w:lang w:val="en-US" w:eastAsia="zh-CN"/>
        </w:rPr>
        <w:t>26日，市人大常委会副主任邹家宏带队赴市农业农村局调研农业农村监督议题相关工作和部分民生实事项目启动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仿宋_GB2312" w:cs="Times New Roman"/>
          <w:sz w:val="32"/>
          <w:szCs w:val="32"/>
          <w:shd w:val="clear"/>
          <w:lang w:val="en-US" w:eastAsia="zh-CN"/>
        </w:rPr>
      </w:pPr>
      <w:r>
        <w:rPr>
          <w:rFonts w:hint="eastAsia" w:eastAsia="仿宋_GB2312" w:cs="Times New Roman"/>
          <w:sz w:val="32"/>
          <w:szCs w:val="32"/>
          <w:shd w:val="clear"/>
          <w:lang w:val="en-US" w:eastAsia="zh-CN"/>
        </w:rPr>
        <w:t>29日，市十六届人大常委会第34次会议在市行政中心召开。组成人员应到33人，实到30人。会议听取和审议民生实事项目启动情况报告，2020年度生态环境质量状况和生态环境保护目标完成情况报告，市检察院关于检察建议工作情况的报告；通过市监察委、检察院有关人事任免事项。市人大常委会主任钱文辉作讲话，副主任朱大丰主持会议。市委常委、市纪委书记、市监委主任杨庆，市委常委、常务副市长吴敬宇，市法院院长吴岚，市检察院检察长董启海等列席会议。</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304EB"/>
    <w:rsid w:val="0043597C"/>
    <w:rsid w:val="00436750"/>
    <w:rsid w:val="00440B65"/>
    <w:rsid w:val="004643B8"/>
    <w:rsid w:val="0049290F"/>
    <w:rsid w:val="004A525A"/>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7514"/>
    <w:rsid w:val="007919E5"/>
    <w:rsid w:val="00796C3D"/>
    <w:rsid w:val="007A0362"/>
    <w:rsid w:val="007A7E36"/>
    <w:rsid w:val="007C3994"/>
    <w:rsid w:val="007C6D9A"/>
    <w:rsid w:val="007D29DB"/>
    <w:rsid w:val="007E484A"/>
    <w:rsid w:val="00800286"/>
    <w:rsid w:val="00823E14"/>
    <w:rsid w:val="008411F7"/>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7204"/>
    <w:rsid w:val="00B078EA"/>
    <w:rsid w:val="00BA4983"/>
    <w:rsid w:val="00BC4A56"/>
    <w:rsid w:val="00BE34AD"/>
    <w:rsid w:val="00C03176"/>
    <w:rsid w:val="00C32580"/>
    <w:rsid w:val="00C554D9"/>
    <w:rsid w:val="00C82D66"/>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18E0E98"/>
    <w:rsid w:val="022471C1"/>
    <w:rsid w:val="033D578E"/>
    <w:rsid w:val="03487A7B"/>
    <w:rsid w:val="03D07ACF"/>
    <w:rsid w:val="043965F2"/>
    <w:rsid w:val="045C2B02"/>
    <w:rsid w:val="04A3600D"/>
    <w:rsid w:val="052F31BE"/>
    <w:rsid w:val="058A1873"/>
    <w:rsid w:val="05917C46"/>
    <w:rsid w:val="05B731CB"/>
    <w:rsid w:val="05E751E3"/>
    <w:rsid w:val="064F6568"/>
    <w:rsid w:val="07B472CC"/>
    <w:rsid w:val="07E6702B"/>
    <w:rsid w:val="08796B32"/>
    <w:rsid w:val="08A95010"/>
    <w:rsid w:val="09183682"/>
    <w:rsid w:val="095E579A"/>
    <w:rsid w:val="0AC663A0"/>
    <w:rsid w:val="0D0A15B5"/>
    <w:rsid w:val="0DD33BEA"/>
    <w:rsid w:val="0E412C83"/>
    <w:rsid w:val="0FEA4CB2"/>
    <w:rsid w:val="100F46AA"/>
    <w:rsid w:val="11D32AF7"/>
    <w:rsid w:val="11DA5130"/>
    <w:rsid w:val="12297648"/>
    <w:rsid w:val="123250DE"/>
    <w:rsid w:val="12B44DFE"/>
    <w:rsid w:val="130E6A30"/>
    <w:rsid w:val="138D373A"/>
    <w:rsid w:val="13BE3721"/>
    <w:rsid w:val="13C33850"/>
    <w:rsid w:val="14D23DD0"/>
    <w:rsid w:val="15002BA9"/>
    <w:rsid w:val="153968FE"/>
    <w:rsid w:val="155206F8"/>
    <w:rsid w:val="157F0FF9"/>
    <w:rsid w:val="16067829"/>
    <w:rsid w:val="1764682A"/>
    <w:rsid w:val="18152FFB"/>
    <w:rsid w:val="182F76E3"/>
    <w:rsid w:val="18444948"/>
    <w:rsid w:val="18A54FDB"/>
    <w:rsid w:val="196F2CE8"/>
    <w:rsid w:val="19813282"/>
    <w:rsid w:val="19CC0183"/>
    <w:rsid w:val="19D16582"/>
    <w:rsid w:val="1A46101C"/>
    <w:rsid w:val="1A714617"/>
    <w:rsid w:val="1AA63ADD"/>
    <w:rsid w:val="1B066582"/>
    <w:rsid w:val="1B0967C5"/>
    <w:rsid w:val="1B11749A"/>
    <w:rsid w:val="1BE309C4"/>
    <w:rsid w:val="1BFF3769"/>
    <w:rsid w:val="1C7962D9"/>
    <w:rsid w:val="1C986F50"/>
    <w:rsid w:val="1CBF2D89"/>
    <w:rsid w:val="1DAF77CB"/>
    <w:rsid w:val="1DD4653A"/>
    <w:rsid w:val="1DF67DA1"/>
    <w:rsid w:val="1ED625F7"/>
    <w:rsid w:val="1F894AC3"/>
    <w:rsid w:val="1F9A1004"/>
    <w:rsid w:val="1F9F2512"/>
    <w:rsid w:val="1FD414D3"/>
    <w:rsid w:val="21342F97"/>
    <w:rsid w:val="217F4981"/>
    <w:rsid w:val="218A1AEE"/>
    <w:rsid w:val="21A836BD"/>
    <w:rsid w:val="21D6013B"/>
    <w:rsid w:val="222C6F52"/>
    <w:rsid w:val="2270415E"/>
    <w:rsid w:val="22E6657A"/>
    <w:rsid w:val="239F5438"/>
    <w:rsid w:val="23AC1042"/>
    <w:rsid w:val="23C955AD"/>
    <w:rsid w:val="25311F5F"/>
    <w:rsid w:val="26146793"/>
    <w:rsid w:val="265B532C"/>
    <w:rsid w:val="27702A14"/>
    <w:rsid w:val="27E83DB8"/>
    <w:rsid w:val="28A22BB7"/>
    <w:rsid w:val="29355EA0"/>
    <w:rsid w:val="2A801AB5"/>
    <w:rsid w:val="2ADA0328"/>
    <w:rsid w:val="2AFD3DC2"/>
    <w:rsid w:val="2BB506B3"/>
    <w:rsid w:val="2BCA7610"/>
    <w:rsid w:val="2BFF5DAC"/>
    <w:rsid w:val="2C862A50"/>
    <w:rsid w:val="2CB106E9"/>
    <w:rsid w:val="2CE32770"/>
    <w:rsid w:val="2D0D49FC"/>
    <w:rsid w:val="2D387953"/>
    <w:rsid w:val="2D7854E0"/>
    <w:rsid w:val="2D99573A"/>
    <w:rsid w:val="2DD03D97"/>
    <w:rsid w:val="2E6F6E8A"/>
    <w:rsid w:val="2F306655"/>
    <w:rsid w:val="2F4B4499"/>
    <w:rsid w:val="2F5D7170"/>
    <w:rsid w:val="2F746C22"/>
    <w:rsid w:val="2FE546FA"/>
    <w:rsid w:val="30130512"/>
    <w:rsid w:val="303C5914"/>
    <w:rsid w:val="30806CA1"/>
    <w:rsid w:val="30DF1562"/>
    <w:rsid w:val="31B765C5"/>
    <w:rsid w:val="31ED77B0"/>
    <w:rsid w:val="32966DB2"/>
    <w:rsid w:val="32E82495"/>
    <w:rsid w:val="33DF2E6D"/>
    <w:rsid w:val="352F7327"/>
    <w:rsid w:val="372C3E0E"/>
    <w:rsid w:val="37831D4B"/>
    <w:rsid w:val="37D923E0"/>
    <w:rsid w:val="38156C5C"/>
    <w:rsid w:val="387B773C"/>
    <w:rsid w:val="38C36F23"/>
    <w:rsid w:val="3A08730A"/>
    <w:rsid w:val="3A913EC8"/>
    <w:rsid w:val="3ABF0129"/>
    <w:rsid w:val="3ADC2B07"/>
    <w:rsid w:val="3AE23CAF"/>
    <w:rsid w:val="3B037148"/>
    <w:rsid w:val="3DD42988"/>
    <w:rsid w:val="3E5977FA"/>
    <w:rsid w:val="3FA23A00"/>
    <w:rsid w:val="404519B0"/>
    <w:rsid w:val="40743CE7"/>
    <w:rsid w:val="40D41154"/>
    <w:rsid w:val="424662B8"/>
    <w:rsid w:val="44184649"/>
    <w:rsid w:val="441F6D79"/>
    <w:rsid w:val="44624D7B"/>
    <w:rsid w:val="446532BE"/>
    <w:rsid w:val="4480178C"/>
    <w:rsid w:val="449D6858"/>
    <w:rsid w:val="44CC5EDA"/>
    <w:rsid w:val="44D2388C"/>
    <w:rsid w:val="44F21419"/>
    <w:rsid w:val="4533387F"/>
    <w:rsid w:val="455467C2"/>
    <w:rsid w:val="4561005C"/>
    <w:rsid w:val="47AD4296"/>
    <w:rsid w:val="480A5DFF"/>
    <w:rsid w:val="4984466F"/>
    <w:rsid w:val="4A2713BD"/>
    <w:rsid w:val="4B641DE3"/>
    <w:rsid w:val="4B82443B"/>
    <w:rsid w:val="4D6761A3"/>
    <w:rsid w:val="4DF83DFE"/>
    <w:rsid w:val="4F137ACF"/>
    <w:rsid w:val="4FD52ED7"/>
    <w:rsid w:val="500E7E86"/>
    <w:rsid w:val="505C0714"/>
    <w:rsid w:val="50815511"/>
    <w:rsid w:val="511039B2"/>
    <w:rsid w:val="516D498D"/>
    <w:rsid w:val="51897AB6"/>
    <w:rsid w:val="51D03241"/>
    <w:rsid w:val="522B5258"/>
    <w:rsid w:val="52E6435F"/>
    <w:rsid w:val="535A6249"/>
    <w:rsid w:val="53DB3E47"/>
    <w:rsid w:val="540B437D"/>
    <w:rsid w:val="54304FC1"/>
    <w:rsid w:val="54773F37"/>
    <w:rsid w:val="556005AC"/>
    <w:rsid w:val="55CC0036"/>
    <w:rsid w:val="561C40D3"/>
    <w:rsid w:val="56C106AA"/>
    <w:rsid w:val="571B703D"/>
    <w:rsid w:val="573F3594"/>
    <w:rsid w:val="57782988"/>
    <w:rsid w:val="5787447F"/>
    <w:rsid w:val="578D3881"/>
    <w:rsid w:val="579D0254"/>
    <w:rsid w:val="57BE5DD0"/>
    <w:rsid w:val="57CF6238"/>
    <w:rsid w:val="5988119A"/>
    <w:rsid w:val="59C610C0"/>
    <w:rsid w:val="59E13148"/>
    <w:rsid w:val="5A5F24CD"/>
    <w:rsid w:val="5AB05FFE"/>
    <w:rsid w:val="5AD006D5"/>
    <w:rsid w:val="5B8B06A6"/>
    <w:rsid w:val="5CF85D91"/>
    <w:rsid w:val="5D295E77"/>
    <w:rsid w:val="5E124AFE"/>
    <w:rsid w:val="5EA6566E"/>
    <w:rsid w:val="5EC728C0"/>
    <w:rsid w:val="5F3E1F6E"/>
    <w:rsid w:val="5F6D6A78"/>
    <w:rsid w:val="5F871581"/>
    <w:rsid w:val="5FE14205"/>
    <w:rsid w:val="5FFE1075"/>
    <w:rsid w:val="610D4FE9"/>
    <w:rsid w:val="611D1D4C"/>
    <w:rsid w:val="615603D8"/>
    <w:rsid w:val="61840BCB"/>
    <w:rsid w:val="625B49D5"/>
    <w:rsid w:val="625E5CBB"/>
    <w:rsid w:val="63161D87"/>
    <w:rsid w:val="646A74D0"/>
    <w:rsid w:val="64813B8C"/>
    <w:rsid w:val="65484533"/>
    <w:rsid w:val="65516753"/>
    <w:rsid w:val="658A0F52"/>
    <w:rsid w:val="66075F8A"/>
    <w:rsid w:val="66C81DC2"/>
    <w:rsid w:val="66DB1172"/>
    <w:rsid w:val="671A7BF6"/>
    <w:rsid w:val="674724A6"/>
    <w:rsid w:val="67634CCA"/>
    <w:rsid w:val="679F319D"/>
    <w:rsid w:val="67CA127B"/>
    <w:rsid w:val="688C5052"/>
    <w:rsid w:val="68BA065A"/>
    <w:rsid w:val="68C15011"/>
    <w:rsid w:val="6987084E"/>
    <w:rsid w:val="699B61E2"/>
    <w:rsid w:val="69B30AE0"/>
    <w:rsid w:val="69BF28CA"/>
    <w:rsid w:val="6A1C298E"/>
    <w:rsid w:val="6A643B7A"/>
    <w:rsid w:val="6ACF4747"/>
    <w:rsid w:val="6B0F0E4B"/>
    <w:rsid w:val="6B854C75"/>
    <w:rsid w:val="6B8F3BAE"/>
    <w:rsid w:val="6BBC000D"/>
    <w:rsid w:val="6BF24ABE"/>
    <w:rsid w:val="6C773CFD"/>
    <w:rsid w:val="6D8D508D"/>
    <w:rsid w:val="6E5804BD"/>
    <w:rsid w:val="6E6A47A8"/>
    <w:rsid w:val="6EC37508"/>
    <w:rsid w:val="6F625663"/>
    <w:rsid w:val="6F7E1776"/>
    <w:rsid w:val="6FD2029C"/>
    <w:rsid w:val="71694DBD"/>
    <w:rsid w:val="71BC384E"/>
    <w:rsid w:val="71EC48E4"/>
    <w:rsid w:val="72633E7E"/>
    <w:rsid w:val="72810BE6"/>
    <w:rsid w:val="72B0197C"/>
    <w:rsid w:val="73466E08"/>
    <w:rsid w:val="741322FF"/>
    <w:rsid w:val="750B6DCB"/>
    <w:rsid w:val="75255E9A"/>
    <w:rsid w:val="753F228C"/>
    <w:rsid w:val="756C4129"/>
    <w:rsid w:val="75AA5ABA"/>
    <w:rsid w:val="76A76AB6"/>
    <w:rsid w:val="76F636C9"/>
    <w:rsid w:val="78062931"/>
    <w:rsid w:val="780B4873"/>
    <w:rsid w:val="789D00A2"/>
    <w:rsid w:val="799963A6"/>
    <w:rsid w:val="79A95F56"/>
    <w:rsid w:val="79B81926"/>
    <w:rsid w:val="7AE20C8B"/>
    <w:rsid w:val="7B041B1E"/>
    <w:rsid w:val="7BBF4205"/>
    <w:rsid w:val="7C004D79"/>
    <w:rsid w:val="7C0D446A"/>
    <w:rsid w:val="7C516CD4"/>
    <w:rsid w:val="7D44053E"/>
    <w:rsid w:val="7D854E8C"/>
    <w:rsid w:val="7E0F5A3B"/>
    <w:rsid w:val="7E2563F3"/>
    <w:rsid w:val="7E2F205F"/>
    <w:rsid w:val="7E347AFE"/>
    <w:rsid w:val="7E6C727A"/>
    <w:rsid w:val="7E815877"/>
    <w:rsid w:val="7E8F138F"/>
    <w:rsid w:val="7EFB36DA"/>
    <w:rsid w:val="7F4D4AA7"/>
    <w:rsid w:val="7F9D2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4</TotalTime>
  <ScaleCrop>false</ScaleCrop>
  <LinksUpToDate>false</LinksUpToDate>
  <CharactersWithSpaces>109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1-03-30T03:24:00Z</cp:lastPrinted>
  <dcterms:modified xsi:type="dcterms:W3CDTF">2021-04-02T01:28: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C14C1B3912A4D0D9A641CF74C27B0A7</vt:lpwstr>
  </property>
</Properties>
</file>